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859" w14:textId="4FE2DF40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  <w:bookmarkStart w:id="0" w:name="_Hlk139287379"/>
      <w:bookmarkEnd w:id="0"/>
      <w:r>
        <w:rPr>
          <w:rFonts w:ascii="Arial" w:hAnsi="Arial" w:cs="Arial"/>
          <w:b/>
          <w:noProof/>
          <w:color w:val="1F3864" w:themeColor="accent1" w:themeShade="80"/>
          <w:sz w:val="56"/>
          <w:szCs w:val="48"/>
          <w:lang w:eastAsia="de-DE"/>
        </w:rPr>
        <w:drawing>
          <wp:anchor distT="0" distB="0" distL="114300" distR="114300" simplePos="0" relativeHeight="251652096" behindDoc="0" locked="0" layoutInCell="1" allowOverlap="1" wp14:anchorId="76DAF5CA" wp14:editId="3B5A5081">
            <wp:simplePos x="0" y="0"/>
            <wp:positionH relativeFrom="margin">
              <wp:posOffset>1524635</wp:posOffset>
            </wp:positionH>
            <wp:positionV relativeFrom="margin">
              <wp:posOffset>0</wp:posOffset>
            </wp:positionV>
            <wp:extent cx="2527300" cy="116982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292D0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13023726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3C5DAD4A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43A984E3" w14:textId="6265E2A2" w:rsidR="000A3376" w:rsidRPr="000A3376" w:rsidRDefault="000A3376" w:rsidP="000A3376">
      <w:pPr>
        <w:pStyle w:val="berschrift1"/>
        <w:jc w:val="center"/>
        <w:rPr>
          <w:sz w:val="40"/>
          <w:szCs w:val="40"/>
        </w:rPr>
      </w:pPr>
      <w:bookmarkStart w:id="1" w:name="_Toc139014791"/>
      <w:bookmarkStart w:id="2" w:name="_Toc139288166"/>
      <w:r w:rsidRPr="000A3376">
        <w:rPr>
          <w:sz w:val="40"/>
          <w:szCs w:val="40"/>
        </w:rPr>
        <w:t xml:space="preserve">Software-Dokumentation </w:t>
      </w:r>
      <w:r w:rsidRPr="000A3376">
        <w:rPr>
          <w:sz w:val="40"/>
          <w:szCs w:val="40"/>
        </w:rPr>
        <w:br/>
      </w:r>
      <w:r w:rsidRPr="000A3376">
        <w:rPr>
          <w:b w:val="0"/>
          <w:bCs/>
        </w:rPr>
        <w:t xml:space="preserve">Weather App Version </w:t>
      </w:r>
      <w:r w:rsidR="00CD1885">
        <w:rPr>
          <w:b w:val="0"/>
          <w:bCs/>
        </w:rPr>
        <w:t>2</w:t>
      </w:r>
      <w:r w:rsidRPr="000A3376">
        <w:rPr>
          <w:b w:val="0"/>
          <w:bCs/>
        </w:rPr>
        <w:t>.</w:t>
      </w:r>
      <w:r w:rsidR="00CD1885">
        <w:rPr>
          <w:b w:val="0"/>
          <w:bCs/>
        </w:rPr>
        <w:t>1</w:t>
      </w:r>
      <w:bookmarkEnd w:id="1"/>
      <w:bookmarkEnd w:id="2"/>
    </w:p>
    <w:p w14:paraId="595BDC58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420FAAE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2D681084" w14:textId="77777777" w:rsidR="008A4DBC" w:rsidRDefault="008A4DBC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C40FFAF" w14:textId="049D9DC4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E059E67" w14:textId="589A999A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E038E06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0981424C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59D31810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>Projekt:</w:t>
      </w:r>
      <w:r w:rsidRPr="000A3376">
        <w:tab/>
      </w:r>
      <w:r w:rsidRPr="000A3376">
        <w:tab/>
      </w:r>
      <w:r w:rsidRPr="000A3376">
        <w:tab/>
      </w:r>
      <w:r>
        <w:t xml:space="preserve">Entwicklung einer Desktop-Applikation mit API- und </w:t>
      </w:r>
      <w:r>
        <w:tab/>
      </w:r>
      <w:r>
        <w:tab/>
      </w:r>
      <w:r>
        <w:tab/>
      </w:r>
      <w:r>
        <w:tab/>
      </w:r>
      <w:r>
        <w:tab/>
        <w:t>Datenbankanbindung</w:t>
      </w:r>
    </w:p>
    <w:p w14:paraId="124F10C1" w14:textId="77777777" w:rsidR="000A3376" w:rsidRPr="000A3376" w:rsidRDefault="000A3376" w:rsidP="000A3376">
      <w:r w:rsidRPr="000A3376">
        <w:rPr>
          <w:b/>
        </w:rPr>
        <w:t xml:space="preserve">Thema: 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>
        <w:t>Weather App</w:t>
      </w:r>
    </w:p>
    <w:p w14:paraId="754A83A6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Klassenbezeichnung: </w:t>
      </w:r>
      <w:r w:rsidRPr="000A3376">
        <w:rPr>
          <w:b/>
        </w:rPr>
        <w:tab/>
      </w:r>
      <w:r w:rsidRPr="000A3376">
        <w:t>E2FI3</w:t>
      </w:r>
    </w:p>
    <w:p w14:paraId="46A96C45" w14:textId="4523C388" w:rsidR="000A3376" w:rsidRPr="000A3376" w:rsidRDefault="000A3376" w:rsidP="000A3376">
      <w:pPr>
        <w:jc w:val="left"/>
      </w:pPr>
      <w:r w:rsidRPr="000A3376">
        <w:rPr>
          <w:b/>
        </w:rPr>
        <w:t>Lehrkraft: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t xml:space="preserve">Herr </w:t>
      </w:r>
      <w:r w:rsidR="00C11A21">
        <w:t>Steph</w:t>
      </w:r>
      <w:r>
        <w:t>an Baldes</w:t>
      </w:r>
      <w:r>
        <w:br/>
      </w:r>
      <w:r>
        <w:tab/>
      </w:r>
      <w:r>
        <w:tab/>
      </w:r>
      <w:r>
        <w:tab/>
      </w:r>
      <w:r>
        <w:tab/>
        <w:t>Herr Benedikt Schumacher</w:t>
      </w:r>
    </w:p>
    <w:p w14:paraId="2A5FB46C" w14:textId="02124CB0" w:rsidR="000A3376" w:rsidRPr="000A3376" w:rsidRDefault="000A3376" w:rsidP="000A3376">
      <w:r w:rsidRPr="000A3376">
        <w:rPr>
          <w:b/>
        </w:rPr>
        <w:t>Schulfach:</w:t>
      </w:r>
      <w:r w:rsidRPr="000A3376">
        <w:tab/>
      </w:r>
      <w:r w:rsidRPr="000A3376">
        <w:tab/>
      </w:r>
      <w:r w:rsidRPr="000A3376">
        <w:tab/>
        <w:t>BfK-</w:t>
      </w:r>
      <w:r>
        <w:t>S</w:t>
      </w:r>
    </w:p>
    <w:p w14:paraId="773BCF1F" w14:textId="2105DE3E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Ausbildungsberuf: </w:t>
      </w:r>
      <w:r w:rsidRPr="000A3376">
        <w:rPr>
          <w:b/>
        </w:rPr>
        <w:tab/>
      </w:r>
      <w:r>
        <w:rPr>
          <w:b/>
        </w:rPr>
        <w:tab/>
      </w:r>
      <w:r w:rsidRPr="000A3376">
        <w:t>Fachinformatiker für Anwendungsentwicklung</w:t>
      </w:r>
    </w:p>
    <w:p w14:paraId="337CF610" w14:textId="51FEFDE6" w:rsidR="000A3376" w:rsidRDefault="000A3376" w:rsidP="000A3376">
      <w:pPr>
        <w:rPr>
          <w:color w:val="262626" w:themeColor="text1" w:themeTint="D9"/>
        </w:rPr>
      </w:pPr>
      <w:r w:rsidRPr="000A3376">
        <w:rPr>
          <w:b/>
        </w:rPr>
        <w:t>Abgabetermin:</w:t>
      </w:r>
      <w:r>
        <w:rPr>
          <w:b/>
          <w:color w:val="1F3864" w:themeColor="accent1" w:themeShade="80"/>
        </w:rPr>
        <w:t xml:space="preserve"> 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color w:val="262626" w:themeColor="text1" w:themeTint="D9"/>
        </w:rPr>
        <w:t>09. Juli 2023</w:t>
      </w:r>
    </w:p>
    <w:p w14:paraId="5BF89D0D" w14:textId="77777777" w:rsidR="000A3376" w:rsidRDefault="000A3376" w:rsidP="000A3376">
      <w:pPr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078DFAD" w14:textId="0C4E5A0B" w:rsidR="00A0518B" w:rsidRDefault="00A0518B"/>
    <w:p w14:paraId="34E1136A" w14:textId="39B2A4EC" w:rsidR="008A4DBC" w:rsidRDefault="008A4DBC"/>
    <w:p w14:paraId="156DBC4A" w14:textId="2DDD3275" w:rsidR="008A4DBC" w:rsidRDefault="008A4DBC"/>
    <w:p w14:paraId="19E58899" w14:textId="15B6241C" w:rsidR="008A4DBC" w:rsidRDefault="008A4DBC"/>
    <w:p w14:paraId="07940770" w14:textId="54EE0F2E" w:rsidR="008A4DBC" w:rsidRDefault="008A4DBC"/>
    <w:sdt>
      <w:sdtPr>
        <w:rPr>
          <w:b w:val="0"/>
          <w:smallCaps w:val="0"/>
          <w:spacing w:val="0"/>
          <w:sz w:val="24"/>
          <w:szCs w:val="20"/>
        </w:rPr>
        <w:id w:val="-1043441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E6BB7D" w14:textId="715B9171" w:rsidR="00010361" w:rsidRDefault="00010361">
          <w:pPr>
            <w:pStyle w:val="Inhaltsverzeichnisberschrift"/>
          </w:pPr>
          <w:r>
            <w:t>Inhaltsverzeichnis</w:t>
          </w:r>
        </w:p>
        <w:p w14:paraId="26992C84" w14:textId="2FD072AE" w:rsidR="002D520B" w:rsidRDefault="00010361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8166" w:history="1">
            <w:r w:rsidR="002D520B" w:rsidRPr="00635E8C">
              <w:rPr>
                <w:rStyle w:val="Hyperlink"/>
                <w:noProof/>
              </w:rPr>
              <w:t xml:space="preserve">Software-Dokumentation  </w:t>
            </w:r>
            <w:r w:rsidR="002D520B" w:rsidRPr="00635E8C">
              <w:rPr>
                <w:rStyle w:val="Hyperlink"/>
                <w:bCs/>
                <w:noProof/>
              </w:rPr>
              <w:t>Weather App Version 2.1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6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0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5D4D9B65" w14:textId="0EA0CBA1" w:rsidR="002D520B" w:rsidRDefault="0000000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67" w:history="1">
            <w:r w:rsidR="002D520B" w:rsidRPr="00635E8C">
              <w:rPr>
                <w:rStyle w:val="Hyperlink"/>
                <w:noProof/>
              </w:rPr>
              <w:t>1 Das Projektteam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7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2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054F4A8F" w14:textId="5BB273C0" w:rsidR="002D520B" w:rsidRDefault="0000000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68" w:history="1">
            <w:r w:rsidR="002D520B" w:rsidRPr="00635E8C">
              <w:rPr>
                <w:rStyle w:val="Hyperlink"/>
                <w:noProof/>
              </w:rPr>
              <w:t>3 Algorithmen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8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3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4DEC13C2" w14:textId="1EEF87B2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69" w:history="1">
            <w:r w:rsidR="002D520B" w:rsidRPr="00635E8C">
              <w:rPr>
                <w:rStyle w:val="Hyperlink"/>
                <w:noProof/>
              </w:rPr>
              <w:t>3.1 Locate Me – Algorithmus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69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3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74BEE213" w14:textId="1061534B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0" w:history="1">
            <w:r w:rsidR="002D520B" w:rsidRPr="00635E8C">
              <w:rPr>
                <w:rStyle w:val="Hyperlink"/>
                <w:noProof/>
                <w:lang w:val="en-US"/>
              </w:rPr>
              <w:t>3.2 Search City – Algorithmus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0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3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59F3E29F" w14:textId="76ECDF2E" w:rsidR="002D520B" w:rsidRDefault="00000000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1" w:history="1">
            <w:r w:rsidR="002D520B" w:rsidRPr="00635E8C">
              <w:rPr>
                <w:rStyle w:val="Hyperlink"/>
                <w:noProof/>
              </w:rPr>
              <w:t>4 Applikation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1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4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7C49C101" w14:textId="3A7C918A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2" w:history="1">
            <w:r w:rsidR="002D520B" w:rsidRPr="00635E8C">
              <w:rPr>
                <w:rStyle w:val="Hyperlink"/>
                <w:noProof/>
              </w:rPr>
              <w:t>4.1 Grafische Benutzeroberfläche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2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4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347E3C00" w14:textId="4485692A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3" w:history="1">
            <w:r w:rsidR="002D520B" w:rsidRPr="00635E8C">
              <w:rPr>
                <w:rStyle w:val="Hyperlink"/>
                <w:noProof/>
                <w:lang w:val="en-US"/>
              </w:rPr>
              <w:t>4.2 Application Programming Interface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3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5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69D0908F" w14:textId="59B43D92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4" w:history="1">
            <w:r w:rsidR="002D520B" w:rsidRPr="00635E8C">
              <w:rPr>
                <w:rStyle w:val="Hyperlink"/>
                <w:noProof/>
              </w:rPr>
              <w:t>4.3 Cities-Datenbank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4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5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01469F83" w14:textId="18603389" w:rsidR="002D520B" w:rsidRDefault="00000000">
          <w:pPr>
            <w:pStyle w:val="Verzeichnis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139288175" w:history="1">
            <w:r w:rsidR="002D520B" w:rsidRPr="00635E8C">
              <w:rPr>
                <w:rStyle w:val="Hyperlink"/>
                <w:noProof/>
              </w:rPr>
              <w:t>4.4 Klassendiagramm</w:t>
            </w:r>
            <w:r w:rsidR="002D520B">
              <w:rPr>
                <w:noProof/>
                <w:webHidden/>
              </w:rPr>
              <w:tab/>
            </w:r>
            <w:r w:rsidR="002D520B">
              <w:rPr>
                <w:noProof/>
                <w:webHidden/>
              </w:rPr>
              <w:fldChar w:fldCharType="begin"/>
            </w:r>
            <w:r w:rsidR="002D520B">
              <w:rPr>
                <w:noProof/>
                <w:webHidden/>
              </w:rPr>
              <w:instrText xml:space="preserve"> PAGEREF _Toc139288175 \h </w:instrText>
            </w:r>
            <w:r w:rsidR="002D520B">
              <w:rPr>
                <w:noProof/>
                <w:webHidden/>
              </w:rPr>
            </w:r>
            <w:r w:rsidR="002D520B">
              <w:rPr>
                <w:noProof/>
                <w:webHidden/>
              </w:rPr>
              <w:fldChar w:fldCharType="separate"/>
            </w:r>
            <w:r w:rsidR="002D520B">
              <w:rPr>
                <w:noProof/>
                <w:webHidden/>
              </w:rPr>
              <w:t>6</w:t>
            </w:r>
            <w:r w:rsidR="002D520B">
              <w:rPr>
                <w:noProof/>
                <w:webHidden/>
              </w:rPr>
              <w:fldChar w:fldCharType="end"/>
            </w:r>
          </w:hyperlink>
        </w:p>
        <w:p w14:paraId="6CB391F5" w14:textId="0D6204BD" w:rsidR="00010361" w:rsidRDefault="00010361">
          <w:r>
            <w:rPr>
              <w:b/>
              <w:bCs/>
            </w:rPr>
            <w:fldChar w:fldCharType="end"/>
          </w:r>
        </w:p>
      </w:sdtContent>
    </w:sdt>
    <w:p w14:paraId="33CE9D3B" w14:textId="77777777" w:rsidR="008A4DBC" w:rsidRDefault="008A4DBC" w:rsidP="008A4DBC"/>
    <w:p w14:paraId="66BBD252" w14:textId="77777777" w:rsidR="008A4DBC" w:rsidRDefault="008A4DBC" w:rsidP="008A4DBC"/>
    <w:p w14:paraId="3E3435E4" w14:textId="77777777" w:rsidR="008A4DBC" w:rsidRDefault="008A4DBC" w:rsidP="008A4DBC"/>
    <w:p w14:paraId="006721E3" w14:textId="77777777" w:rsidR="008A4DBC" w:rsidRDefault="008A4DBC" w:rsidP="008A4DBC"/>
    <w:p w14:paraId="5D4EB8D6" w14:textId="77777777" w:rsidR="008A4DBC" w:rsidRDefault="008A4DBC" w:rsidP="008A4DBC"/>
    <w:p w14:paraId="2DDD0942" w14:textId="77777777" w:rsidR="008A4DBC" w:rsidRDefault="008A4DBC" w:rsidP="008A4DBC"/>
    <w:p w14:paraId="29C44D15" w14:textId="77777777" w:rsidR="008A4DBC" w:rsidRDefault="008A4DBC" w:rsidP="008A4DBC"/>
    <w:p w14:paraId="1E5CC0C6" w14:textId="77777777" w:rsidR="008A4DBC" w:rsidRDefault="008A4DBC" w:rsidP="008A4DBC"/>
    <w:p w14:paraId="04E1918F" w14:textId="77777777" w:rsidR="008A4DBC" w:rsidRDefault="008A4DBC" w:rsidP="008A4DBC"/>
    <w:p w14:paraId="082F2E31" w14:textId="77777777" w:rsidR="008A4DBC" w:rsidRDefault="008A4DBC" w:rsidP="008A4DBC"/>
    <w:p w14:paraId="5D445899" w14:textId="77777777" w:rsidR="008A4DBC" w:rsidRDefault="008A4DBC" w:rsidP="008A4DBC"/>
    <w:p w14:paraId="038993A2" w14:textId="77777777" w:rsidR="008A4DBC" w:rsidRDefault="008A4DBC" w:rsidP="008A4DBC"/>
    <w:p w14:paraId="215B103A" w14:textId="77777777" w:rsidR="008A4DBC" w:rsidRDefault="008A4DBC" w:rsidP="008A4DBC"/>
    <w:p w14:paraId="49B17E6C" w14:textId="77777777" w:rsidR="008A4DBC" w:rsidRDefault="008A4DBC" w:rsidP="008A4DBC"/>
    <w:p w14:paraId="7DDD6794" w14:textId="77777777" w:rsidR="008A4DBC" w:rsidRDefault="008A4DBC" w:rsidP="008A4DBC"/>
    <w:p w14:paraId="01704202" w14:textId="499CF4C9" w:rsidR="008A4DBC" w:rsidRDefault="008A4DBC" w:rsidP="008A4DBC"/>
    <w:p w14:paraId="2567B0CB" w14:textId="77777777" w:rsidR="00010361" w:rsidRDefault="00010361" w:rsidP="008A4DBC"/>
    <w:p w14:paraId="6B13C9AC" w14:textId="1E90B4A8" w:rsidR="00310F92" w:rsidRPr="00310F92" w:rsidRDefault="008A4DBC" w:rsidP="00310F92">
      <w:pPr>
        <w:pStyle w:val="berschrift2"/>
      </w:pPr>
      <w:bookmarkStart w:id="3" w:name="_Toc139288167"/>
      <w:r>
        <w:lastRenderedPageBreak/>
        <w:t xml:space="preserve">1 </w:t>
      </w:r>
      <w:r w:rsidR="00010361">
        <w:t xml:space="preserve">Das </w:t>
      </w:r>
      <w:r>
        <w:t>Projektteam</w:t>
      </w:r>
      <w:bookmarkEnd w:id="3"/>
    </w:p>
    <w:p w14:paraId="04A2A5A2" w14:textId="057BC5A0" w:rsidR="008A4DBC" w:rsidRDefault="00FB6044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E28C70" wp14:editId="12CF3CD5">
                <wp:simplePos x="0" y="0"/>
                <wp:positionH relativeFrom="column">
                  <wp:posOffset>85725</wp:posOffset>
                </wp:positionH>
                <wp:positionV relativeFrom="paragraph">
                  <wp:posOffset>40976</wp:posOffset>
                </wp:positionV>
                <wp:extent cx="6082748" cy="1427779"/>
                <wp:effectExtent l="0" t="0" r="0" b="12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748" cy="1427779"/>
                          <a:chOff x="0" y="-64798"/>
                          <a:chExt cx="6082748" cy="1547617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" b="1967"/>
                          <a:stretch/>
                        </pic:blipFill>
                        <pic:spPr bwMode="auto">
                          <a:xfrm>
                            <a:off x="0" y="-2"/>
                            <a:ext cx="1081887" cy="14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1531050" y="-64798"/>
                            <a:ext cx="4551698" cy="1547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BCC69F" w14:textId="60316CB6" w:rsidR="0001040E" w:rsidRPr="00CD1885" w:rsidRDefault="0001040E" w:rsidP="0001040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Luca Schäuffel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esigner</w:t>
                              </w:r>
                            </w:p>
                            <w:p w14:paraId="4B942A09" w14:textId="72F9D987" w:rsidR="00FB6044" w:rsidRPr="00310F92" w:rsidRDefault="0001040E" w:rsidP="002E2772">
                              <w:pPr>
                                <w:jc w:val="left"/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Designen der grafischen Benutzeroberfläche</w:t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 xml:space="preserve"> in Paint und PowerPoint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>Suchen von passenden Grafiken für die Benutzeroberflä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28C70" id="Gruppieren 12" o:spid="_x0000_s1026" style="position:absolute;left:0;text-align:left;margin-left:6.75pt;margin-top:3.25pt;width:478.95pt;height:112.4pt;z-index:251665408;mso-width-relative:margin;mso-height-relative:margin" coordorigin=",-647" coordsize="60827,1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10818;height:1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">
                  <v:imagedata r:id="rId10" o:title="" croptop="1289f" cropbottom="12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15310;top:-647;width:45517;height:1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BCC69F" w14:textId="60316CB6" w:rsidR="0001040E" w:rsidRPr="00CD1885" w:rsidRDefault="0001040E" w:rsidP="0001040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Luca Schäuffele</w:t>
                        </w: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</w:t>
                        </w:r>
                        <w:r>
                          <w:rPr>
                            <w:i/>
                            <w:iCs/>
                          </w:rPr>
                          <w:t>esigner</w:t>
                        </w:r>
                      </w:p>
                      <w:p w14:paraId="4B942A09" w14:textId="72F9D987" w:rsidR="00FB6044" w:rsidRPr="00310F92" w:rsidRDefault="0001040E" w:rsidP="002E2772">
                        <w:pPr>
                          <w:jc w:val="left"/>
                        </w:pPr>
                        <w:r>
                          <w:rPr>
                            <w:sz w:val="20"/>
                            <w:szCs w:val="16"/>
                          </w:rPr>
                          <w:t>Designen der grafischen Benutzeroberfläche</w:t>
                        </w:r>
                        <w:r w:rsidR="0046191E">
                          <w:rPr>
                            <w:sz w:val="20"/>
                            <w:szCs w:val="16"/>
                          </w:rPr>
                          <w:t xml:space="preserve"> in Paint und PowerPoint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46191E">
                          <w:rPr>
                            <w:sz w:val="20"/>
                            <w:szCs w:val="16"/>
                          </w:rPr>
                          <w:t>Suchen von passenden Grafiken für die Benutzeroberflä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153E861" w14:textId="2DCADDEF" w:rsidR="00FB6044" w:rsidRDefault="00FB6044" w:rsidP="00FB6044">
      <w:pPr>
        <w:tabs>
          <w:tab w:val="left" w:pos="2713"/>
        </w:tabs>
      </w:pPr>
    </w:p>
    <w:p w14:paraId="6A4734E8" w14:textId="36CFB026" w:rsidR="00FB6044" w:rsidRDefault="00FB6044" w:rsidP="00FB6044">
      <w:pPr>
        <w:tabs>
          <w:tab w:val="left" w:pos="2713"/>
        </w:tabs>
      </w:pPr>
    </w:p>
    <w:p w14:paraId="66267540" w14:textId="42042142" w:rsidR="00FB6044" w:rsidRDefault="00FB6044" w:rsidP="00FB6044">
      <w:pPr>
        <w:tabs>
          <w:tab w:val="left" w:pos="2713"/>
        </w:tabs>
      </w:pPr>
    </w:p>
    <w:p w14:paraId="617645EA" w14:textId="25E4CC9E" w:rsidR="00FB6044" w:rsidRDefault="00AC6FDE" w:rsidP="00FB6044">
      <w:pPr>
        <w:tabs>
          <w:tab w:val="left" w:pos="2713"/>
        </w:tabs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22BD97" wp14:editId="335D744C">
                <wp:simplePos x="0" y="0"/>
                <wp:positionH relativeFrom="column">
                  <wp:posOffset>83461</wp:posOffset>
                </wp:positionH>
                <wp:positionV relativeFrom="paragraph">
                  <wp:posOffset>240665</wp:posOffset>
                </wp:positionV>
                <wp:extent cx="5021742" cy="1472279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742" cy="1472279"/>
                          <a:chOff x="-1" y="-64798"/>
                          <a:chExt cx="5021742" cy="1472279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r="9785"/>
                          <a:stretch/>
                        </pic:blipFill>
                        <pic:spPr bwMode="auto">
                          <a:xfrm>
                            <a:off x="-1" y="-37"/>
                            <a:ext cx="1079214" cy="14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595281" y="-64798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F709C" w14:textId="04A01E73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310F92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Henrik Heiser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324FBF34" w14:textId="70A19BC7" w:rsidR="00310F92" w:rsidRPr="00310F92" w:rsidRDefault="001E66E4" w:rsidP="00310F9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Scrum-Master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2E2772"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</w:p>
                            <w:p w14:paraId="38670003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784FED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BD97" id="Gruppieren 11" o:spid="_x0000_s1029" style="position:absolute;left:0;text-align:left;margin-left:6.55pt;margin-top:18.95pt;width:395.4pt;height:115.95pt;z-index:251660288;mso-height-relative:margin" coordorigin=",-647" coordsize="50217,14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">
                <v:shape id="Grafik 5" o:spid="_x0000_s1030" type="#_x0000_t75" style="position:absolute;width:10792;height:1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">
                  <v:imagedata r:id="rId12" o:title="" cropleft="11285f" cropright="6413f"/>
                </v:shape>
                <v:shape id="Textfeld 9" o:spid="_x0000_s1031" type="#_x0000_t202" style="position:absolute;left:15952;top:-647;width:34265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BF709C" w14:textId="04A01E73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310F92">
                          <w:rPr>
                            <w:b/>
                            <w:bCs/>
                            <w:sz w:val="28"/>
                            <w:szCs w:val="22"/>
                          </w:rPr>
                          <w:t>Henrik Heiser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324FBF34" w14:textId="70A19BC7" w:rsidR="00310F92" w:rsidRPr="00310F92" w:rsidRDefault="001E66E4" w:rsidP="00310F9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Scrum-Master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2E2772"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</w:p>
                      <w:p w14:paraId="38670003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62784FED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7218EDCF" w14:textId="4F73BB49" w:rsidR="00FB6044" w:rsidRDefault="00FB6044" w:rsidP="00FB6044">
      <w:pPr>
        <w:tabs>
          <w:tab w:val="left" w:pos="2713"/>
        </w:tabs>
      </w:pPr>
    </w:p>
    <w:p w14:paraId="7EA3F428" w14:textId="12B13DFF" w:rsidR="00FB6044" w:rsidRDefault="00FB6044" w:rsidP="00FB6044">
      <w:pPr>
        <w:tabs>
          <w:tab w:val="left" w:pos="2713"/>
        </w:tabs>
      </w:pPr>
    </w:p>
    <w:p w14:paraId="4A9FB19D" w14:textId="5D906358" w:rsidR="00FB6044" w:rsidRDefault="00FB6044" w:rsidP="00FB6044">
      <w:pPr>
        <w:tabs>
          <w:tab w:val="left" w:pos="2713"/>
        </w:tabs>
      </w:pPr>
    </w:p>
    <w:p w14:paraId="07400CCD" w14:textId="77777777" w:rsidR="00FB6044" w:rsidRDefault="00FB6044" w:rsidP="00FB6044">
      <w:pPr>
        <w:tabs>
          <w:tab w:val="left" w:pos="2713"/>
        </w:tabs>
      </w:pPr>
    </w:p>
    <w:p w14:paraId="10EE24DE" w14:textId="32BD9303" w:rsidR="00310F92" w:rsidRDefault="00AC6FDE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E6525E" wp14:editId="234354F0">
                <wp:simplePos x="0" y="0"/>
                <wp:positionH relativeFrom="column">
                  <wp:posOffset>81280</wp:posOffset>
                </wp:positionH>
                <wp:positionV relativeFrom="paragraph">
                  <wp:posOffset>133046</wp:posOffset>
                </wp:positionV>
                <wp:extent cx="5052695" cy="156591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1565910"/>
                          <a:chOff x="0" y="31036"/>
                          <a:chExt cx="5053241" cy="1566432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854" r="18026"/>
                          <a:stretch/>
                        </pic:blipFill>
                        <pic:spPr bwMode="auto">
                          <a:xfrm>
                            <a:off x="0" y="95693"/>
                            <a:ext cx="107950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1626781" y="31036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69D7A" w14:textId="37180725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erve Guenes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1BF423E5" w14:textId="6E801F8E" w:rsidR="00310F92" w:rsidRPr="00310F92" w:rsidRDefault="00310F92" w:rsidP="009060E3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  <w:r w:rsidR="009060E3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</w:p>
                            <w:p w14:paraId="0011C21D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5095AC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525E" id="Gruppieren 15" o:spid="_x0000_s1032" style="position:absolute;left:0;text-align:left;margin-left:6.4pt;margin-top:10.5pt;width:397.85pt;height:123.3pt;z-index:251663360;mso-height-relative:margin" coordorigin=",310" coordsize="50532,1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">
                <v:shape id="Grafik 6" o:spid="_x0000_s1033" type="#_x0000_t75" style="position:absolute;top:956;width:10795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">
                  <v:imagedata r:id="rId14" o:title="" croptop="7769f" cropleft="12211f" cropright="11814f"/>
                </v:shape>
                <v:shape id="Textfeld 10" o:spid="_x0000_s1034" type="#_x0000_t202" style="position:absolute;left:16267;top:310;width:3426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DA69D7A" w14:textId="37180725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Merve Guenes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1BF423E5" w14:textId="6E801F8E" w:rsidR="00310F92" w:rsidRPr="00310F92" w:rsidRDefault="00310F92" w:rsidP="009060E3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  <w:r w:rsidR="009060E3">
                          <w:rPr>
                            <w:sz w:val="20"/>
                            <w:szCs w:val="16"/>
                          </w:rPr>
                          <w:br/>
                        </w:r>
                      </w:p>
                      <w:p w14:paraId="0011C21D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445095AC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22D6C989" w14:textId="35CDC9A5" w:rsidR="00310F92" w:rsidRDefault="00310F92" w:rsidP="008A4DBC"/>
    <w:p w14:paraId="08A95F85" w14:textId="177A218E" w:rsidR="00310F92" w:rsidRDefault="00310F92" w:rsidP="008A4DBC"/>
    <w:p w14:paraId="5776A300" w14:textId="7F093A82" w:rsidR="00310F92" w:rsidRDefault="00310F92" w:rsidP="008A4DBC"/>
    <w:p w14:paraId="722DB95A" w14:textId="16519BED" w:rsidR="00310F92" w:rsidRDefault="00310F92" w:rsidP="008A4DBC"/>
    <w:p w14:paraId="6CD7973A" w14:textId="2017194C" w:rsidR="00310F92" w:rsidRDefault="00BB680F" w:rsidP="008A4DBC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557DC5" wp14:editId="35D852E1">
                <wp:simplePos x="0" y="0"/>
                <wp:positionH relativeFrom="column">
                  <wp:posOffset>70876</wp:posOffset>
                </wp:positionH>
                <wp:positionV relativeFrom="paragraph">
                  <wp:posOffset>209550</wp:posOffset>
                </wp:positionV>
                <wp:extent cx="6238240" cy="1575582"/>
                <wp:effectExtent l="0" t="0" r="0" b="571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575582"/>
                          <a:chOff x="-10176" y="-49550"/>
                          <a:chExt cx="6239299" cy="1599092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103"/>
                          <a:stretch/>
                        </pic:blipFill>
                        <pic:spPr bwMode="auto">
                          <a:xfrm>
                            <a:off x="-10176" y="0"/>
                            <a:ext cx="1084567" cy="14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1590007" y="-49550"/>
                            <a:ext cx="4639116" cy="1599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496E" w14:textId="63C19CDC" w:rsidR="00FB6044" w:rsidRPr="00CF2D57" w:rsidRDefault="00FB6044" w:rsidP="00AC6FDE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aurice Hofmann</w:t>
                              </w:r>
                              <w:r w:rsidR="00CD1885"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i/>
                                  <w:iCs/>
                                </w:rPr>
                                <w:t>Backend Developer</w:t>
                              </w:r>
                              <w:r w:rsidR="00CD1885" w:rsidRPr="00CD1885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Pr="00FB6044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t xml:space="preserve">Auswahl </w:t>
                              </w:r>
                              <w:r w:rsidR="00C11A21">
                                <w:rPr>
                                  <w:sz w:val="20"/>
                                  <w:szCs w:val="16"/>
                                </w:rPr>
                                <w:t xml:space="preserve">und Testen </w:t>
                              </w:r>
                              <w:r w:rsidR="00B16874">
                                <w:rPr>
                                  <w:sz w:val="20"/>
                                  <w:szCs w:val="16"/>
                                </w:rPr>
                                <w:t>von geeigneten „Weather“ und „Location“-APIs</w:t>
                              </w:r>
                              <w:r w:rsidR="00CF2D57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Demo-Weather-App (V1.2)</w:t>
                              </w:r>
                              <w:r w:rsidR="00CD1885" w:rsidRPr="00CF2D57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r Datenbankanbindun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g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 xml:space="preserve">Entwicklung der 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API-Anbindung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Cities-, GeoLocator-, Weather-Klasse</w:t>
                              </w:r>
                              <w:r w:rsidR="00CF2D57">
                                <w:rPr>
                                  <w:sz w:val="20"/>
                                  <w:szCs w:val="16"/>
                                </w:rPr>
                                <w:t xml:space="preserve"> sowie des Hauptprogramms</w:t>
                              </w:r>
                            </w:p>
                            <w:p w14:paraId="1BF2BEC8" w14:textId="77777777" w:rsidR="00FB6044" w:rsidRPr="00310F92" w:rsidRDefault="00FB6044" w:rsidP="00FB60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57DC5" id="Gruppieren 17" o:spid="_x0000_s1035" style="position:absolute;left:0;text-align:left;margin-left:5.6pt;margin-top:16.5pt;width:491.2pt;height:124.05pt;z-index:251667456;mso-width-relative:margin;mso-height-relative:margin" coordorigin="-101,-495" coordsize="62392,1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">
                <v:shape id="Grafik 18" o:spid="_x0000_s1036" type="#_x0000_t75" style="position:absolute;left:-101;width:10844;height:1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">
                  <v:imagedata r:id="rId16" o:title="" croptop="1378f" cropbottom="1378f"/>
                </v:shape>
                <v:shape id="Textfeld 19" o:spid="_x0000_s1037" type="#_x0000_t202" style="position:absolute;left:15900;top:-495;width:46391;height:15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529496E" w14:textId="63C19CDC" w:rsidR="00FB6044" w:rsidRPr="00CF2D57" w:rsidRDefault="00FB6044" w:rsidP="00AC6FDE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t>Maurice Hofmann</w:t>
                        </w:r>
                        <w:r w:rsidR="00CD1885"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i/>
                            <w:iCs/>
                          </w:rPr>
                          <w:t>Backend Developer</w:t>
                        </w:r>
                        <w:r w:rsidR="00CD1885" w:rsidRPr="00CD1885">
                          <w:rPr>
                            <w:i/>
                            <w:iCs/>
                          </w:rPr>
                          <w:br/>
                        </w:r>
                        <w:r w:rsidRPr="00FB6044">
                          <w:rPr>
                            <w:sz w:val="20"/>
                            <w:szCs w:val="16"/>
                          </w:rPr>
                          <w:br/>
                        </w:r>
                        <w:r w:rsidR="00CD1885">
                          <w:rPr>
                            <w:sz w:val="20"/>
                            <w:szCs w:val="16"/>
                          </w:rPr>
                          <w:t xml:space="preserve">Auswahl </w:t>
                        </w:r>
                        <w:r w:rsidR="00C11A21">
                          <w:rPr>
                            <w:sz w:val="20"/>
                            <w:szCs w:val="16"/>
                          </w:rPr>
                          <w:t xml:space="preserve">und Testen </w:t>
                        </w:r>
                        <w:r w:rsidR="00B16874">
                          <w:rPr>
                            <w:sz w:val="20"/>
                            <w:szCs w:val="16"/>
                          </w:rPr>
                          <w:t>von geeigneten „Weather“ und „Location“-APIs</w:t>
                        </w:r>
                        <w:r w:rsidR="00CF2D57">
                          <w:rPr>
                            <w:sz w:val="20"/>
                            <w:szCs w:val="16"/>
                          </w:rPr>
                          <w:br/>
                          <w:t>Entwicklung der Demo-Weather-App (V1.2)</w:t>
                        </w:r>
                        <w:r w:rsidR="00CD1885" w:rsidRPr="00CF2D57">
                          <w:rPr>
                            <w:sz w:val="20"/>
                            <w:szCs w:val="16"/>
                          </w:rPr>
                          <w:br/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Entwicklung der Datenbankanbindun</w:t>
                        </w:r>
                        <w:r>
                          <w:rPr>
                            <w:sz w:val="20"/>
                            <w:szCs w:val="16"/>
                          </w:rPr>
                          <w:t>g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 xml:space="preserve">Entwicklung der 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API-Anbindung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r Cities-, GeoLocator-, Weather-Klasse</w:t>
                        </w:r>
                        <w:r w:rsidR="00CF2D57">
                          <w:rPr>
                            <w:sz w:val="20"/>
                            <w:szCs w:val="16"/>
                          </w:rPr>
                          <w:t xml:space="preserve"> sowie des Hauptprogramms</w:t>
                        </w:r>
                      </w:p>
                      <w:p w14:paraId="1BF2BEC8" w14:textId="77777777" w:rsidR="00FB6044" w:rsidRPr="00310F92" w:rsidRDefault="00FB6044" w:rsidP="00FB6044"/>
                    </w:txbxContent>
                  </v:textbox>
                </v:shape>
              </v:group>
            </w:pict>
          </mc:Fallback>
        </mc:AlternateContent>
      </w:r>
    </w:p>
    <w:p w14:paraId="6B8A531A" w14:textId="36ACBAF5" w:rsidR="00310F92" w:rsidRDefault="00310F92" w:rsidP="008A4DBC"/>
    <w:p w14:paraId="548E3FE4" w14:textId="220FF53A" w:rsidR="00310F92" w:rsidRDefault="00310F92" w:rsidP="008A4DBC"/>
    <w:p w14:paraId="508D4322" w14:textId="04076A1D" w:rsidR="00310F92" w:rsidRDefault="00310F92" w:rsidP="008A4DBC"/>
    <w:p w14:paraId="71C0D767" w14:textId="3D405157" w:rsidR="00310F92" w:rsidRDefault="00310F92" w:rsidP="008A4DBC"/>
    <w:p w14:paraId="6D22A00D" w14:textId="552784CE" w:rsidR="00310F92" w:rsidRDefault="00C55660" w:rsidP="008A4DBC"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0654BA13" wp14:editId="4C0DD382">
            <wp:simplePos x="0" y="0"/>
            <wp:positionH relativeFrom="column">
              <wp:posOffset>77470</wp:posOffset>
            </wp:positionH>
            <wp:positionV relativeFrom="paragraph">
              <wp:posOffset>281305</wp:posOffset>
            </wp:positionV>
            <wp:extent cx="1082040" cy="1596390"/>
            <wp:effectExtent l="0" t="0" r="381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r="4723"/>
                    <a:stretch/>
                  </pic:blipFill>
                  <pic:spPr bwMode="auto">
                    <a:xfrm>
                      <a:off x="0" y="0"/>
                      <a:ext cx="108204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454E8" wp14:editId="7EEC96D2">
                <wp:simplePos x="0" y="0"/>
                <wp:positionH relativeFrom="column">
                  <wp:posOffset>1708150</wp:posOffset>
                </wp:positionH>
                <wp:positionV relativeFrom="paragraph">
                  <wp:posOffset>205056</wp:posOffset>
                </wp:positionV>
                <wp:extent cx="4320540" cy="203962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203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89527" w14:textId="6DD402CE" w:rsidR="00C11A21" w:rsidRDefault="00BB680F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bookmarkStart w:id="4" w:name="_Hlk139013491"/>
                            <w:bookmarkEnd w:id="4"/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H</w:t>
                            </w:r>
                            <w:r w:rsidR="0094081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sham Moham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ed Awadalla Osman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i/>
                                <w:iCs/>
                              </w:rPr>
                              <w:t>Backend Developer</w:t>
                            </w:r>
                            <w:r w:rsidRPr="00CD1885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br/>
                            </w:r>
                            <w:r w:rsidRPr="00CD1885">
                              <w:rPr>
                                <w:sz w:val="20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 xml:space="preserve">und Testen von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Weather“ und „Location“-</w:t>
                            </w:r>
                            <w:r w:rsidR="00C11A21">
                              <w:rPr>
                                <w:sz w:val="20"/>
                                <w:szCs w:val="16"/>
                              </w:rPr>
                              <w:t>APIs</w:t>
                            </w:r>
                          </w:p>
                          <w:p w14:paraId="76F320EF" w14:textId="5AB27028" w:rsidR="00C11A21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uswahl einer geeigneten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„Cities“-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Datenbank</w:t>
                            </w:r>
                          </w:p>
                          <w:p w14:paraId="744E574E" w14:textId="0BCE4461" w:rsidR="00940815" w:rsidRDefault="00C11A21" w:rsidP="00C11A21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ntwicklung 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der Demo-Weather-App (V1.1) mit den dazugehörige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n</w:t>
                            </w:r>
                            <w:r w:rsidR="00940815">
                              <w:rPr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14:paraId="0C609471" w14:textId="189F16FB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Datenbankanbindung</w:t>
                            </w:r>
                          </w:p>
                          <w:p w14:paraId="7AC718DA" w14:textId="3E685CAE" w:rsidR="00940815" w:rsidRPr="00940815" w:rsidRDefault="00940815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 w:rsidRPr="00940815">
                              <w:rPr>
                                <w:sz w:val="20"/>
                                <w:szCs w:val="16"/>
                              </w:rPr>
                              <w:t>API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-Anbindung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en</w:t>
                            </w:r>
                          </w:p>
                          <w:p w14:paraId="23FBAE90" w14:textId="76D18A02" w:rsidR="00940815" w:rsidRPr="00B16874" w:rsidRDefault="00B16874" w:rsidP="00B816CF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left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„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Searc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h c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ity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 und „Locate m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r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“</w:t>
                            </w:r>
                            <w:r w:rsidR="00940815" w:rsidRPr="00B16874">
                              <w:rPr>
                                <w:sz w:val="20"/>
                                <w:szCs w:val="16"/>
                                <w:lang w:val="en-US"/>
                              </w:rPr>
                              <w:t>-Algorithmen</w:t>
                            </w:r>
                          </w:p>
                          <w:p w14:paraId="3E3E15BD" w14:textId="1301D603" w:rsidR="00C11A21" w:rsidRDefault="00940815" w:rsidP="00C5566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Anbindung des </w:t>
                            </w:r>
                            <w:r w:rsidR="00B16874">
                              <w:rPr>
                                <w:sz w:val="20"/>
                                <w:szCs w:val="16"/>
                              </w:rPr>
                              <w:t>App-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>Design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s</w:t>
                            </w:r>
                            <w:r w:rsidRPr="00940815">
                              <w:rPr>
                                <w:sz w:val="20"/>
                                <w:szCs w:val="16"/>
                              </w:rPr>
                              <w:t xml:space="preserve"> vom Frontendtea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mit dem Backend</w:t>
                            </w:r>
                          </w:p>
                          <w:p w14:paraId="487BEF6E" w14:textId="3147F56D" w:rsidR="00C55660" w:rsidRPr="00940815" w:rsidRDefault="00C55660" w:rsidP="00B816CF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Entwicklung </w:t>
                            </w:r>
                            <w:r w:rsidR="003C29C5">
                              <w:rPr>
                                <w:sz w:val="20"/>
                                <w:szCs w:val="16"/>
                              </w:rPr>
                              <w:t>einer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analogen Uhr zum Anzeigen der Ortsz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454E8" id="Textfeld 8" o:spid="_x0000_s1038" type="#_x0000_t202" style="position:absolute;left:0;text-align:left;margin-left:134.5pt;margin-top:16.15pt;width:340.2pt;height:16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" filled="f" stroked="f" strokeweight=".5pt">
                <v:textbox>
                  <w:txbxContent>
                    <w:p w14:paraId="28E89527" w14:textId="6DD402CE" w:rsidR="00C11A21" w:rsidRDefault="00BB680F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bookmarkStart w:id="5" w:name="_Hlk139013491"/>
                      <w:bookmarkEnd w:id="5"/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H</w:t>
                      </w:r>
                      <w:r w:rsidR="00940815">
                        <w:rPr>
                          <w:b/>
                          <w:bCs/>
                          <w:sz w:val="28"/>
                          <w:szCs w:val="22"/>
                        </w:rPr>
                        <w:t>esham Moham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t>ed Awadalla Osman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i/>
                          <w:iCs/>
                        </w:rPr>
                        <w:t>Backend Developer</w:t>
                      </w:r>
                      <w:r w:rsidRPr="00CD1885">
                        <w:rPr>
                          <w:b/>
                          <w:bCs/>
                          <w:sz w:val="28"/>
                          <w:szCs w:val="22"/>
                        </w:rPr>
                        <w:br/>
                      </w:r>
                      <w:r w:rsidRPr="00CD1885">
                        <w:rPr>
                          <w:sz w:val="20"/>
                          <w:szCs w:val="16"/>
                        </w:rPr>
                        <w:br/>
                      </w:r>
                      <w:r>
                        <w:rPr>
                          <w:sz w:val="20"/>
                          <w:szCs w:val="16"/>
                        </w:rPr>
                        <w:t xml:space="preserve">Auswahl </w:t>
                      </w:r>
                      <w:r w:rsidR="00C11A21">
                        <w:rPr>
                          <w:sz w:val="20"/>
                          <w:szCs w:val="16"/>
                        </w:rPr>
                        <w:t xml:space="preserve">und Testen von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Weather“ und „Location“-</w:t>
                      </w:r>
                      <w:r w:rsidR="00C11A21">
                        <w:rPr>
                          <w:sz w:val="20"/>
                          <w:szCs w:val="16"/>
                        </w:rPr>
                        <w:t>APIs</w:t>
                      </w:r>
                    </w:p>
                    <w:p w14:paraId="76F320EF" w14:textId="5AB27028" w:rsidR="00C11A21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uswahl einer geeigneten </w:t>
                      </w:r>
                      <w:r w:rsidR="00B16874">
                        <w:rPr>
                          <w:sz w:val="20"/>
                          <w:szCs w:val="16"/>
                        </w:rPr>
                        <w:t>„Cities“-</w:t>
                      </w:r>
                      <w:r>
                        <w:rPr>
                          <w:sz w:val="20"/>
                          <w:szCs w:val="16"/>
                        </w:rPr>
                        <w:t>Datenbank</w:t>
                      </w:r>
                    </w:p>
                    <w:p w14:paraId="744E574E" w14:textId="0BCE4461" w:rsidR="00940815" w:rsidRDefault="00C11A21" w:rsidP="00C11A21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ntwicklung </w:t>
                      </w:r>
                      <w:r w:rsidR="00940815">
                        <w:rPr>
                          <w:sz w:val="20"/>
                          <w:szCs w:val="16"/>
                        </w:rPr>
                        <w:t>der Demo-Weather-App (V1.1) mit den dazugehörige</w:t>
                      </w:r>
                      <w:r w:rsidR="00B16874">
                        <w:rPr>
                          <w:sz w:val="20"/>
                          <w:szCs w:val="16"/>
                        </w:rPr>
                        <w:t>n</w:t>
                      </w:r>
                      <w:r w:rsidR="00940815">
                        <w:rPr>
                          <w:sz w:val="20"/>
                          <w:szCs w:val="16"/>
                        </w:rPr>
                        <w:t>:</w:t>
                      </w:r>
                    </w:p>
                    <w:p w14:paraId="0C609471" w14:textId="189F16FB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Datenbankanbindung</w:t>
                      </w:r>
                    </w:p>
                    <w:p w14:paraId="7AC718DA" w14:textId="3E685CAE" w:rsidR="00940815" w:rsidRPr="00940815" w:rsidRDefault="00940815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</w:rPr>
                      </w:pPr>
                      <w:r w:rsidRPr="00940815">
                        <w:rPr>
                          <w:sz w:val="20"/>
                          <w:szCs w:val="16"/>
                        </w:rPr>
                        <w:t>API</w:t>
                      </w:r>
                      <w:r w:rsidR="00B16874"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>-Anbindung</w:t>
                      </w:r>
                      <w:r w:rsidR="00B16874">
                        <w:rPr>
                          <w:sz w:val="20"/>
                          <w:szCs w:val="16"/>
                        </w:rPr>
                        <w:t>en</w:t>
                      </w:r>
                    </w:p>
                    <w:p w14:paraId="23FBAE90" w14:textId="76D18A02" w:rsidR="00940815" w:rsidRPr="00B16874" w:rsidRDefault="00B16874" w:rsidP="00B816CF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left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„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Searc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h c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ity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 und „Locate m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e</w:t>
                      </w:r>
                      <w:r w:rsidRPr="00B16874">
                        <w:rPr>
                          <w:sz w:val="20"/>
                          <w:szCs w:val="16"/>
                          <w:lang w:val="en-US"/>
                        </w:rPr>
                        <w:t>“</w:t>
                      </w:r>
                      <w:r w:rsidR="00940815" w:rsidRPr="00B16874">
                        <w:rPr>
                          <w:sz w:val="20"/>
                          <w:szCs w:val="16"/>
                          <w:lang w:val="en-US"/>
                        </w:rPr>
                        <w:t>-Algorithmen</w:t>
                      </w:r>
                    </w:p>
                    <w:p w14:paraId="3E3E15BD" w14:textId="1301D603" w:rsidR="00C11A21" w:rsidRDefault="00940815" w:rsidP="00C55660">
                      <w:pPr>
                        <w:spacing w:after="0"/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Anbindung des </w:t>
                      </w:r>
                      <w:r w:rsidR="00B16874">
                        <w:rPr>
                          <w:sz w:val="20"/>
                          <w:szCs w:val="16"/>
                        </w:rPr>
                        <w:t>App-</w:t>
                      </w:r>
                      <w:r w:rsidRPr="00940815">
                        <w:rPr>
                          <w:sz w:val="20"/>
                          <w:szCs w:val="16"/>
                        </w:rPr>
                        <w:t>Design</w:t>
                      </w:r>
                      <w:r>
                        <w:rPr>
                          <w:sz w:val="20"/>
                          <w:szCs w:val="16"/>
                        </w:rPr>
                        <w:t>s</w:t>
                      </w:r>
                      <w:r w:rsidRPr="00940815">
                        <w:rPr>
                          <w:sz w:val="20"/>
                          <w:szCs w:val="16"/>
                        </w:rPr>
                        <w:t xml:space="preserve"> vom Frontendteam</w:t>
                      </w:r>
                      <w:r>
                        <w:rPr>
                          <w:sz w:val="20"/>
                          <w:szCs w:val="16"/>
                        </w:rPr>
                        <w:t xml:space="preserve"> mit dem Backend</w:t>
                      </w:r>
                    </w:p>
                    <w:p w14:paraId="487BEF6E" w14:textId="3147F56D" w:rsidR="00C55660" w:rsidRPr="00940815" w:rsidRDefault="00C55660" w:rsidP="00B816CF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Entwicklung </w:t>
                      </w:r>
                      <w:r w:rsidR="003C29C5">
                        <w:rPr>
                          <w:sz w:val="20"/>
                          <w:szCs w:val="16"/>
                        </w:rPr>
                        <w:t>einer</w:t>
                      </w:r>
                      <w:r>
                        <w:rPr>
                          <w:sz w:val="20"/>
                          <w:szCs w:val="16"/>
                        </w:rPr>
                        <w:t xml:space="preserve"> analogen Uhr zum Anzeigen der Ortsz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16262D8B" w14:textId="11478139" w:rsidR="00310F92" w:rsidRDefault="00310F92" w:rsidP="008A4DBC"/>
    <w:p w14:paraId="57D8EDEB" w14:textId="65024AFB" w:rsidR="00310F92" w:rsidRDefault="00310F92" w:rsidP="008A4DBC"/>
    <w:p w14:paraId="6E60940C" w14:textId="4A92B8FB" w:rsidR="00310F92" w:rsidRDefault="00310F92" w:rsidP="008A4DBC"/>
    <w:p w14:paraId="733E37B0" w14:textId="01F8A6ED" w:rsidR="00310F92" w:rsidRDefault="00310F92" w:rsidP="008A4DBC"/>
    <w:p w14:paraId="3B2891A3" w14:textId="038E1E01" w:rsidR="00310F92" w:rsidRDefault="00310F92" w:rsidP="008A4DBC"/>
    <w:p w14:paraId="7E21B8CB" w14:textId="4A7D898A" w:rsidR="00310F92" w:rsidRDefault="00310F92" w:rsidP="008A4DBC"/>
    <w:p w14:paraId="4BC93A17" w14:textId="3E622B53" w:rsidR="008A4DBC" w:rsidRDefault="008A4DBC" w:rsidP="008A4DBC">
      <w:pPr>
        <w:pStyle w:val="berschrift2"/>
      </w:pPr>
    </w:p>
    <w:p w14:paraId="3BB312B2" w14:textId="3404B316" w:rsidR="008A4DBC" w:rsidRDefault="00BB680F" w:rsidP="008A4DBC">
      <w:pPr>
        <w:pStyle w:val="berschrift2"/>
      </w:pPr>
      <w:bookmarkStart w:id="6" w:name="_Toc139288168"/>
      <w:r>
        <w:lastRenderedPageBreak/>
        <w:t xml:space="preserve">3 </w:t>
      </w:r>
      <w:r w:rsidR="008A4DBC">
        <w:t>Algorithmen</w:t>
      </w:r>
      <w:bookmarkEnd w:id="6"/>
    </w:p>
    <w:p w14:paraId="4B7729E4" w14:textId="0FA1A353" w:rsidR="008A4DBC" w:rsidRDefault="00AC6FDE" w:rsidP="00AC6FDE">
      <w:pPr>
        <w:pStyle w:val="berschrift3"/>
      </w:pPr>
      <w:bookmarkStart w:id="7" w:name="_Toc139288169"/>
      <w:r>
        <w:t>3.1 Locate Me – Algorithmus</w:t>
      </w:r>
      <w:bookmarkEnd w:id="7"/>
    </w:p>
    <w:p w14:paraId="47036C63" w14:textId="28D2A0DC" w:rsidR="0007480F" w:rsidRPr="0007480F" w:rsidRDefault="0097143A" w:rsidP="0007480F">
      <w:r>
        <w:t>Der „Locate Me“-Algorithmus wird beim Starten der Applikation ausgeführt. Dabei wird der aktuelle, geografische Standort mithilfe von Längen- und Breitengraden mithilfe einer API über die IP-Adresse des Geräts ermittelt. Anschließend werden mithilfe dieser Daten, die aktuellen Wettereigenschaften über eine weitere API herangezogen und im Anschluss auf der grafischen Benutzeroberfläche im Main-Bereich dargestellt.</w:t>
      </w:r>
    </w:p>
    <w:p w14:paraId="258548D4" w14:textId="6FBB74CF" w:rsidR="0001040E" w:rsidRDefault="00BB680F" w:rsidP="0001040E">
      <w:pPr>
        <w:keepNext/>
      </w:pPr>
      <w:r>
        <w:rPr>
          <w:noProof/>
          <w:lang w:eastAsia="de-DE"/>
        </w:rPr>
        <w:drawing>
          <wp:inline distT="0" distB="0" distL="0" distR="0" wp14:anchorId="531CD5C1" wp14:editId="637FA3F6">
            <wp:extent cx="5758180" cy="3473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8AD" w14:textId="3FD575A1" w:rsidR="002E2772" w:rsidRPr="0001040E" w:rsidRDefault="0001040E" w:rsidP="0001040E">
      <w:pPr>
        <w:pStyle w:val="Beschriftung"/>
        <w:jc w:val="center"/>
        <w:rPr>
          <w:b w:val="0"/>
          <w:bCs w:val="0"/>
          <w:lang w:val="en-US"/>
        </w:rPr>
      </w:pPr>
      <w:r w:rsidRPr="0001040E">
        <w:rPr>
          <w:b w:val="0"/>
          <w:bCs w:val="0"/>
          <w:lang w:val="en-US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  <w:lang w:val="en-US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  <w:lang w:val="en-US"/>
        </w:rPr>
        <w:t>1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  <w:lang w:val="en-US"/>
        </w:rPr>
        <w:t xml:space="preserve"> - Locate Me Algorithmus</w:t>
      </w:r>
    </w:p>
    <w:p w14:paraId="17254832" w14:textId="77777777" w:rsidR="0007480F" w:rsidRPr="0001040E" w:rsidRDefault="0007480F" w:rsidP="00AC6FDE">
      <w:pPr>
        <w:rPr>
          <w:lang w:val="en-US"/>
        </w:rPr>
      </w:pPr>
    </w:p>
    <w:p w14:paraId="346D060D" w14:textId="40C25BA7" w:rsidR="00AC6FDE" w:rsidRDefault="00AC6FDE" w:rsidP="00AC6FDE">
      <w:pPr>
        <w:pStyle w:val="berschrift3"/>
        <w:rPr>
          <w:lang w:val="en-US"/>
        </w:rPr>
      </w:pPr>
      <w:bookmarkStart w:id="8" w:name="_Toc139288170"/>
      <w:r w:rsidRPr="0001040E">
        <w:rPr>
          <w:lang w:val="en-US"/>
        </w:rPr>
        <w:t>3.2 Search City – Algorithmus</w:t>
      </w:r>
      <w:bookmarkEnd w:id="8"/>
    </w:p>
    <w:p w14:paraId="7B42F14D" w14:textId="60A6F708" w:rsidR="0007480F" w:rsidRPr="0097143A" w:rsidRDefault="0097143A" w:rsidP="0007480F">
      <w:r w:rsidRPr="0097143A">
        <w:t>Der „Search City“-Algorithmus wird au</w:t>
      </w:r>
      <w:r>
        <w:t>sgeführt, wenn die Wetterbedingungen einer bestimmten Stadt angezeigt werden sollen. Dabei wird zunächst die „Cities“-Datenbank geladen. In der TextBox, auf der grafischen Benutzeroberfläche, kann eine beliebige Stadt gesucht werden. Für jedes eingegebene Zeichen wird eine SELECT-Abfrage an die Datenbank gesendet, welche die Städte, die der Nutzer-Such-Eingabe entsprechen, zurückliefert. Wählt der Nutzer im Anschluss aus der ListBox die gewünschte Stadt aus, werden aus dem gewählten Datensatz aus der Datenbank-Tabelle die Längen- und Breitengrade ermittelt. Anschließend werden mithilfe dieser Daten, die aktuellen Wettereigenschaften über eine weitere API herangezogen und im Anschluss auf der grafischen Benutzeroberfläche im Main-Bereich dargestellt.</w:t>
      </w:r>
    </w:p>
    <w:p w14:paraId="4E8CA01A" w14:textId="005FD649" w:rsidR="00AC6FDE" w:rsidRPr="0097143A" w:rsidRDefault="00025BAD" w:rsidP="00AC6FDE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B282A56" wp14:editId="666E746B">
                <wp:simplePos x="0" y="0"/>
                <wp:positionH relativeFrom="column">
                  <wp:posOffset>-21609</wp:posOffset>
                </wp:positionH>
                <wp:positionV relativeFrom="paragraph">
                  <wp:posOffset>48574</wp:posOffset>
                </wp:positionV>
                <wp:extent cx="5904230" cy="2986606"/>
                <wp:effectExtent l="0" t="0" r="1270" b="444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986606"/>
                          <a:chOff x="0" y="0"/>
                          <a:chExt cx="5904230" cy="2986606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2724986"/>
                            <a:ext cx="5904230" cy="261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98B3B7" w14:textId="33E89D6C" w:rsidR="0001040E" w:rsidRPr="0001040E" w:rsidRDefault="0001040E" w:rsidP="0001040E">
                              <w:pPr>
                                <w:pStyle w:val="Beschriftung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Abbildung 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instrText xml:space="preserve"> SEQ Abbildung \* ARABIC </w:instrTex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r w:rsidR="0007480F">
                                <w:rPr>
                                  <w:b w:val="0"/>
                                  <w:bCs w:val="0"/>
                                  <w:noProof/>
                                </w:rPr>
                                <w:t>2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end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 - Search City Algorith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2A56" id="Gruppieren 25" o:spid="_x0000_s1039" style="position:absolute;left:0;text-align:left;margin-left:-1.7pt;margin-top:3.8pt;width:464.9pt;height:235.15pt;z-index:-251644928;mso-height-relative:margin" coordsize="59042,29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IlMjIlMjB5JTNEJTIyMjEwJTIyJTIwd2lkdGglM0QlMjI1OCUyMiUyMGhlaWdodCUzRCUy&#10;MjMwJTIyJTIwYXMlM0QlMjJnZW9tZXRyeSUyMiUyMCUyRiUzRSUwQSUyMCUyMCUyMCUyMCUyMCUy&#10;MCUyMCUyMCUzQyUyRm14Q2VsbCUzRSUwQSUyMCUyMCUyMCUyMCUyMCUyMCUyMCUyMCUzQ214Q2Vs&#10;bCUyMGlkJTNEJTIyRDcxUWQtZTlrWm1CZmxqelRkaWotNDI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ElMjIlMjB5JTNEJTIyMjcwJTIyJTIwd2lkdGglM0QlMjI1OCUyMiUyMGhlaWdodCUzRCUy&#10;MjMwJTIyJTIwYXMlM0QlMjJnZW9tZXRyeSUyMiUyMCUyRiUzRSUwQSUyMCUyMCUyMCUyMCUyMCUy&#10;MCUyMCUyMCUzQyUyRm14Q2VsbCUzRSUwQSUyMCUyMCUyMCUyMCUyMCUyMCUyMCUyMCUzQ214Q2Vs&#10;bCUyMGlkJTNEJTIyRDcxUWQtZTlrWm1CZmxqelRkaWotNDU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QlMjIlMjB2YWx1&#10;ZSUzRCUyMlR5cCUyMiUyMHN0eWxlJTNEJTIyZWxsaXBzZSUzQndoaXRlU3BhY2UlM0R3cmFwJTNC&#10;aHRtbCUzRDElM0Jmb250U2l6ZSUzRDE2JTNCJTIyJTIwcGFyZW50JTNEJTIyMSUyMiUyMHZlcnRl&#10;eCUzRCUyMjElMjIlM0UlMEElMjAlMjAlMjAlMjAlMjAlMjAlMjAlMjAlMjAlMjAlM0NteEdlb21l&#10;dHJ5JTIweCUzRCUyMjU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My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Y1MCUyMiUy&#10;MHklM0QlMjIzNTAlMjIlMjBhcyUzRCUyMnNvdXJjZVBvaW50JTIyJTIwJTJGJTNFJTBBJTIwJTIw&#10;JTIwJTIwJTIwJTIwJTIwJTIwJTIwJTIwJTIwJTIwJTNDbXhQb2ludCUyMHglM0QlMjI3MDAlMjIl&#10;MjB5JTNEJTIyMzA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z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0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jUwJTIyJTIweSUzRCUyMjM1MCUyMiUyMGFz&#10;JTNEJTIyc291cmNlUG9pbnQlMjIlMjAlMkYlM0UlMEElMjAlMjAlMjAlMjAlMjAlMjAlMjAlMjAl&#10;MjAlMjAlMjAlMjAlM0NteFBvaW50JTIweCUzRCUyMjcwMCUyMiUyMHklM0QlMjIzMD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2NTAlMjIlMjB5JTNEJTIyMzUwJTIyJTIwYXMlM0QlMjJzb3VyY2VQb2ludCUy&#10;MiUyMCUyRiUzRSUwQSUyMCUyMCUyMCUyMCUyMCUyMCUyMCUyMCUyMCUyMCUyMCUyMCUzQ214UG9p&#10;bnQlMjB4JTNEJTIyNjYwJTIyJTIweSUzRCUyMjI3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NS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OC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Q2MCUyMiUy&#10;MHklM0QlMjI0MDAlMjIlMjBhcyUzRCUyMnNvdXJjZVBvaW50JTIyJTIwJTJGJTNFJTBBJTIwJTIw&#10;JTIwJTIwJTIwJTIwJTIwJTIwJTIwJTIwJTIwJTIwJTNDbXhQb2ludCUyMHglM0QlMjI1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2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5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DYwJTIyJTIweSUzRCUyMjQwMCUyMiUyMGFz&#10;JTNEJTIyc291cmNlUG9pbnQlMjIlMjAlMkYlM0UlMEElMjAlMjAlMjAlMjAlMjAlMjAlMjAlMjAl&#10;MjAlMjAlMjAlMjAlM0NteFBvaW50JTIweCUzRCUyMjUxMCUyMiUyMHklM0QlMjIzNT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4NjAlMjIlMjB5JTNEJTIyNDAwJTIyJTIwYXMlM0QlMjJzb3VyY2VQb2ludCUy&#10;MiUyMCUyRiUzRSUwQSUyMCUyMCUyMCUyMCUyMCUyMCUyMCUyMCUyMCUyMCUyMCUyMCUzQ214UG9p&#10;bnQlMjB4JTNEJTIyOTEwJTIyJTIweSUzRCUyMjM1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OC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zMS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g2MCUyMiUy&#10;MHklM0QlMjI0MDAlMjIlMjBhcyUzRCUyMnNvdXJjZVBvaW50JTIyJTIwJTJGJTNFJTBBJTIwJTIw&#10;JTIwJTIwJTIwJTIwJTIwJTIwJTIwJTIwJTIwJTIwJTNDbXhQb2ludCUyMHglM0QlMjI5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">
                <v:shape id="Grafik 22" o:spid="_x0000_s1040" type="#_x0000_t75" style="position:absolute;width:5904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">
                  <v:imagedata r:id="rId20" o:title=""/>
                </v:shape>
                <v:shape id="Textfeld 23" o:spid="_x0000_s1041" type="#_x0000_t202" style="position:absolute;top:27249;width:5904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A98B3B7" w14:textId="33E89D6C" w:rsidR="0001040E" w:rsidRPr="0001040E" w:rsidRDefault="0001040E" w:rsidP="0001040E">
                        <w:pPr>
                          <w:pStyle w:val="Beschriftung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0"/>
                          </w:rPr>
                        </w:pPr>
                        <w:r w:rsidRPr="0001040E">
                          <w:rPr>
                            <w:b w:val="0"/>
                            <w:bCs w:val="0"/>
                          </w:rPr>
                          <w:t xml:space="preserve">Abbildung 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begin"/>
                        </w:r>
                        <w:r w:rsidRPr="0001040E">
                          <w:rPr>
                            <w:b w:val="0"/>
                            <w:bCs w:val="0"/>
                          </w:rPr>
                          <w:instrText xml:space="preserve"> SEQ Abbildung \* ARABIC </w:instrTex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separate"/>
                        </w:r>
                        <w:r w:rsidR="0007480F">
                          <w:rPr>
                            <w:b w:val="0"/>
                            <w:bCs w:val="0"/>
                            <w:noProof/>
                          </w:rPr>
                          <w:t>2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end"/>
                        </w:r>
                        <w:r w:rsidRPr="0001040E">
                          <w:rPr>
                            <w:b w:val="0"/>
                            <w:bCs w:val="0"/>
                          </w:rPr>
                          <w:t xml:space="preserve"> - Search City Algorithm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22F22" w14:textId="2FB5E732" w:rsidR="00AC6FDE" w:rsidRPr="0097143A" w:rsidRDefault="00AC6FDE" w:rsidP="00AC6FDE"/>
    <w:p w14:paraId="62DCE6CF" w14:textId="0A9A4E91" w:rsidR="002E2772" w:rsidRPr="0097143A" w:rsidRDefault="002E2772" w:rsidP="00AC6FDE"/>
    <w:p w14:paraId="69FC4B61" w14:textId="69EA5E52" w:rsidR="002E2772" w:rsidRPr="0097143A" w:rsidRDefault="002E2772" w:rsidP="00AC6FDE"/>
    <w:p w14:paraId="41907E6B" w14:textId="70732567" w:rsidR="002E2772" w:rsidRPr="0097143A" w:rsidRDefault="00BB680F" w:rsidP="00AC6FD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AF05" wp14:editId="711C9693">
                <wp:simplePos x="0" y="0"/>
                <wp:positionH relativeFrom="column">
                  <wp:posOffset>4175149</wp:posOffset>
                </wp:positionH>
                <wp:positionV relativeFrom="paragraph">
                  <wp:posOffset>57262</wp:posOffset>
                </wp:positionV>
                <wp:extent cx="405114" cy="185195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14" cy="18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EA27" w14:textId="151BE4BC" w:rsidR="00BB680F" w:rsidRPr="00BB680F" w:rsidRDefault="00BB680F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BB680F">
                              <w:rPr>
                                <w:sz w:val="14"/>
                                <w:szCs w:val="1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F05" id="Textfeld 31" o:spid="_x0000_s1042" type="#_x0000_t202" style="position:absolute;left:0;text-align:left;margin-left:328.75pt;margin-top:4.5pt;width:31.9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+7GgIAADI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" filled="f" stroked="f" strokeweight=".5pt">
                <v:textbox>
                  <w:txbxContent>
                    <w:p w14:paraId="537CEA27" w14:textId="151BE4BC" w:rsidR="00BB680F" w:rsidRPr="00BB680F" w:rsidRDefault="00BB680F">
                      <w:pPr>
                        <w:rPr>
                          <w:sz w:val="14"/>
                          <w:szCs w:val="10"/>
                        </w:rPr>
                      </w:pPr>
                      <w:r w:rsidRPr="00BB680F">
                        <w:rPr>
                          <w:sz w:val="14"/>
                          <w:szCs w:val="1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4A18" w14:textId="67D228F8" w:rsidR="002E2772" w:rsidRPr="0097143A" w:rsidRDefault="002E2772" w:rsidP="00AC6FDE"/>
    <w:p w14:paraId="7E3392A2" w14:textId="78EAB69A" w:rsidR="002E2772" w:rsidRPr="0097143A" w:rsidRDefault="002E2772" w:rsidP="00AC6FDE"/>
    <w:p w14:paraId="45FC9AB1" w14:textId="0670CA89" w:rsidR="002E2772" w:rsidRPr="0097143A" w:rsidRDefault="002E2772" w:rsidP="00AC6FDE"/>
    <w:p w14:paraId="2D654E18" w14:textId="52C84EA1" w:rsidR="002E2772" w:rsidRPr="0097143A" w:rsidRDefault="002E2772" w:rsidP="00AC6FDE"/>
    <w:p w14:paraId="5A15982F" w14:textId="2E61312A" w:rsidR="002E2772" w:rsidRPr="0097143A" w:rsidRDefault="002E2772" w:rsidP="00AC6FDE"/>
    <w:p w14:paraId="61A7E7E8" w14:textId="1DBFC477" w:rsidR="002E2772" w:rsidRPr="0097143A" w:rsidRDefault="002E2772" w:rsidP="00AC6FDE"/>
    <w:p w14:paraId="60E0CB2A" w14:textId="6758752E" w:rsidR="0001040E" w:rsidRPr="0097143A" w:rsidRDefault="0001040E" w:rsidP="00AC6FDE"/>
    <w:p w14:paraId="4D00F77E" w14:textId="7AC9B617" w:rsidR="00C46727" w:rsidRPr="0097143A" w:rsidRDefault="00C46727" w:rsidP="008A4DBC"/>
    <w:p w14:paraId="62AB17CE" w14:textId="36E937D9" w:rsidR="008A4DBC" w:rsidRDefault="008A4DBC" w:rsidP="008A4DBC">
      <w:pPr>
        <w:pStyle w:val="berschrift2"/>
      </w:pPr>
      <w:bookmarkStart w:id="9" w:name="_Toc139288171"/>
      <w:r>
        <w:t>4</w:t>
      </w:r>
      <w:r w:rsidR="002E2772">
        <w:t xml:space="preserve"> </w:t>
      </w:r>
      <w:r>
        <w:t>Applikation</w:t>
      </w:r>
      <w:bookmarkEnd w:id="9"/>
    </w:p>
    <w:p w14:paraId="60011C69" w14:textId="6B523527" w:rsidR="008A4DBC" w:rsidRDefault="008A4DBC" w:rsidP="008A4DBC">
      <w:pPr>
        <w:pStyle w:val="berschrift3"/>
      </w:pPr>
      <w:bookmarkStart w:id="10" w:name="_Toc139288172"/>
      <w:r w:rsidRPr="008A4DBC">
        <w:t>4.1 Grafische Benutzeroberfläche</w:t>
      </w:r>
      <w:bookmarkEnd w:id="10"/>
    </w:p>
    <w:p w14:paraId="670506CC" w14:textId="62BCA9C4" w:rsidR="0001040E" w:rsidRDefault="00ED77D1" w:rsidP="0001040E">
      <w:pPr>
        <w:keepNext/>
      </w:pPr>
      <w:r>
        <w:rPr>
          <w:noProof/>
          <w:lang w:eastAsia="de-DE"/>
        </w:rPr>
        <w:drawing>
          <wp:inline distT="0" distB="0" distL="0" distR="0" wp14:anchorId="4AD8B298" wp14:editId="05C0BE13">
            <wp:extent cx="5760720" cy="296048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049F" w14:textId="792FCD37" w:rsidR="0001040E" w:rsidRPr="00ED77D1" w:rsidRDefault="0001040E" w:rsidP="00ED77D1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3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01040E">
        <w:rPr>
          <w:b w:val="0"/>
          <w:bCs w:val="0"/>
        </w:rPr>
        <w:t xml:space="preserve"> Design</w:t>
      </w:r>
      <w:r>
        <w:rPr>
          <w:b w:val="0"/>
          <w:bCs w:val="0"/>
        </w:rPr>
        <w:t xml:space="preserve"> </w:t>
      </w:r>
      <w:r w:rsidRPr="0001040E">
        <w:rPr>
          <w:b w:val="0"/>
          <w:bCs w:val="0"/>
        </w:rPr>
        <w:t>idee</w:t>
      </w:r>
    </w:p>
    <w:p w14:paraId="72729868" w14:textId="231C67A0" w:rsidR="0001040E" w:rsidRDefault="00BF4713" w:rsidP="0001040E">
      <w:pPr>
        <w:keepNext/>
      </w:pPr>
      <w:r w:rsidRPr="00BF4713">
        <w:rPr>
          <w:noProof/>
        </w:rPr>
        <w:drawing>
          <wp:inline distT="0" distB="0" distL="0" distR="0" wp14:anchorId="750D7CA2" wp14:editId="12844B7A">
            <wp:extent cx="5760720" cy="4197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A5E" w14:textId="16B79B1A" w:rsid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4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- Grafische Benutzeroberfläche Weather App 2.1</w:t>
      </w:r>
    </w:p>
    <w:p w14:paraId="1CC5E6E0" w14:textId="77777777" w:rsidR="00ED77D1" w:rsidRPr="00ED77D1" w:rsidRDefault="00ED77D1" w:rsidP="00ED77D1"/>
    <w:p w14:paraId="3BA18F82" w14:textId="6DB9E732" w:rsidR="008A4DBC" w:rsidRPr="00C46727" w:rsidRDefault="008A4DBC" w:rsidP="008A4DBC">
      <w:pPr>
        <w:pStyle w:val="berschrift3"/>
        <w:rPr>
          <w:lang w:val="en-US"/>
        </w:rPr>
      </w:pPr>
      <w:bookmarkStart w:id="11" w:name="_Toc139288173"/>
      <w:r w:rsidRPr="00C46727">
        <w:rPr>
          <w:lang w:val="en-US"/>
        </w:rPr>
        <w:lastRenderedPageBreak/>
        <w:t>4.2 Application Programming Interface</w:t>
      </w:r>
      <w:bookmarkEnd w:id="11"/>
    </w:p>
    <w:p w14:paraId="1A80ABE3" w14:textId="57A6422E" w:rsidR="00AD5415" w:rsidRPr="00C46727" w:rsidRDefault="00C46727" w:rsidP="00AD5415">
      <w:pPr>
        <w:rPr>
          <w:rFonts w:ascii="Helvetica" w:hAnsi="Helvetica"/>
          <w:color w:val="212121"/>
          <w:szCs w:val="24"/>
          <w:shd w:val="clear" w:color="auto" w:fill="FFFFFF"/>
          <w:lang w:val="en-US"/>
        </w:rPr>
      </w:pPr>
      <w:r>
        <w:rPr>
          <w:lang w:val="en-US"/>
        </w:rPr>
        <w:t xml:space="preserve">Location </w:t>
      </w:r>
      <w:r w:rsidRPr="00C46727">
        <w:rPr>
          <w:lang w:val="en-US"/>
        </w:rPr>
        <w:t>Endpoint-</w:t>
      </w:r>
      <w:r>
        <w:rPr>
          <w:lang w:val="en-US"/>
        </w:rPr>
        <w:t>URL:</w:t>
      </w:r>
      <w:r>
        <w:rPr>
          <w:lang w:val="en-US"/>
        </w:rPr>
        <w:tab/>
      </w:r>
      <w:hyperlink r:id="rId23" w:history="1">
        <w:r w:rsidRPr="00C46727">
          <w:rPr>
            <w:rStyle w:val="Hyperlink"/>
            <w:rFonts w:cs="Times New Roman"/>
            <w:szCs w:val="24"/>
            <w:shd w:val="clear" w:color="auto" w:fill="FFFFFF"/>
            <w:lang w:val="en-US"/>
          </w:rPr>
          <w:t>https://api.ipgeolocation.io/ipgeo/</w:t>
        </w:r>
      </w:hyperlink>
    </w:p>
    <w:p w14:paraId="7F74F432" w14:textId="13A3F059" w:rsidR="00C46727" w:rsidRDefault="00C46727" w:rsidP="00AD5415">
      <w:r w:rsidRPr="00C46727">
        <w:t>Diese API liefert geografische I</w:t>
      </w:r>
      <w:r>
        <w:t>nformationen mithilfe der IPv4- oder IPv6-Adresse im JSON-Format über eine sichere HTTPS-Verbindung. Es werden Daten wie Ländername, Ländercode, Stadt, Zeitzone, Bundesland, sowie Längen- und Breitengrade zurückgeliefert. Diese Längen- und Breitengrade werden zur Ermittlung der aktuellen Wetterverhältnisse benötigt, welche über die folgende API rückgeliefert werden.</w:t>
      </w:r>
    </w:p>
    <w:p w14:paraId="13483BE9" w14:textId="4159AFF3" w:rsidR="00C46727" w:rsidRDefault="00C46727" w:rsidP="00AD5415"/>
    <w:p w14:paraId="28BFD9AA" w14:textId="66721560" w:rsidR="00C46727" w:rsidRPr="00C46727" w:rsidRDefault="00C46727" w:rsidP="00AD5415">
      <w:r>
        <w:t>Wetter Endpoint-URL:</w:t>
      </w:r>
      <w:r>
        <w:tab/>
        <w:t xml:space="preserve"> </w:t>
      </w:r>
      <w:r w:rsidRPr="0007480F">
        <w:rPr>
          <w:rStyle w:val="Hyperlink"/>
        </w:rPr>
        <w:t>http://api.weatherapi.com/v1/current.json</w:t>
      </w:r>
    </w:p>
    <w:p w14:paraId="3DE96507" w14:textId="5CA1C0D7" w:rsidR="008A4DBC" w:rsidRPr="00C46727" w:rsidRDefault="00C46727" w:rsidP="008A4DBC">
      <w:r>
        <w:t>Diese API liefert Wetterinformationen im JSON-Format nahezu in Echtzeit für Millionen von Standorten weltweit</w:t>
      </w:r>
      <w:r w:rsidR="00A0778F">
        <w:t xml:space="preserve"> durch übergebene Längen- und Breitengrade. In der Benutzeroberfläche werden Grad Celsius, Stadt, Land, Localtime, Wind, Luftdruck, Luftfeuchtigkeit sowie zugehörige Sinnbilder grafisch aufbereitet und dargestellt.</w:t>
      </w:r>
    </w:p>
    <w:p w14:paraId="489C9794" w14:textId="3E6BA0F0" w:rsidR="00C46727" w:rsidRPr="00C46727" w:rsidRDefault="00C46727" w:rsidP="008A4DBC">
      <w:pPr>
        <w:pStyle w:val="berschrift3"/>
      </w:pPr>
    </w:p>
    <w:p w14:paraId="4209F898" w14:textId="07C51289" w:rsidR="00C46727" w:rsidRDefault="00C46727" w:rsidP="00C46727">
      <w:pPr>
        <w:pStyle w:val="berschrift3"/>
      </w:pPr>
      <w:bookmarkStart w:id="12" w:name="_Toc139288174"/>
      <w:r w:rsidRPr="00C46727">
        <w:t>4.3 Cities-Datenbank</w:t>
      </w:r>
      <w:bookmarkEnd w:id="12"/>
    </w:p>
    <w:p w14:paraId="2E64B5E3" w14:textId="192E88BD" w:rsidR="00ED77D1" w:rsidRPr="00ED77D1" w:rsidRDefault="00ED77D1" w:rsidP="00ED77D1">
      <w:r>
        <w:t xml:space="preserve">Untenstehend finden Sie ein Entity-Relationship-Modell der „Cities“-Datenbank. Hierbei handelt es sich ausschließlich um eine Tabelle, </w:t>
      </w:r>
    </w:p>
    <w:p w14:paraId="22D36825" w14:textId="145176D8" w:rsidR="0007480F" w:rsidRDefault="00ED77D1" w:rsidP="0007480F">
      <w:pPr>
        <w:keepNext/>
      </w:pPr>
      <w:r w:rsidRPr="00DA2A06">
        <w:rPr>
          <w:noProof/>
          <w:lang w:eastAsia="de-DE"/>
        </w:rPr>
        <w:drawing>
          <wp:inline distT="0" distB="0" distL="0" distR="0" wp14:anchorId="1A9CB142" wp14:editId="62D4A17D">
            <wp:extent cx="1819275" cy="3572540"/>
            <wp:effectExtent l="0" t="0" r="0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46"/>
                    <a:stretch/>
                  </pic:blipFill>
                  <pic:spPr bwMode="auto">
                    <a:xfrm>
                      <a:off x="0" y="0"/>
                      <a:ext cx="1819275" cy="35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18AB" w14:textId="28138B5E" w:rsidR="00DA2A06" w:rsidRPr="00DA2A06" w:rsidRDefault="0007480F" w:rsidP="0007480F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- Tabelle cities aus der Datenbank</w:t>
      </w:r>
    </w:p>
    <w:p w14:paraId="1ADBE998" w14:textId="640087BA" w:rsidR="00C46727" w:rsidRDefault="00C46727" w:rsidP="00C46727"/>
    <w:p w14:paraId="5EC01117" w14:textId="759EEE4D" w:rsidR="0007480F" w:rsidRDefault="0007480F" w:rsidP="00C46727"/>
    <w:p w14:paraId="1718A764" w14:textId="77777777" w:rsidR="00166823" w:rsidRDefault="00166823" w:rsidP="00C46727"/>
    <w:p w14:paraId="7F80DA22" w14:textId="77777777" w:rsidR="0007480F" w:rsidRPr="00C46727" w:rsidRDefault="0007480F" w:rsidP="00C46727"/>
    <w:p w14:paraId="0C74560B" w14:textId="236DDBF9" w:rsidR="008A4DBC" w:rsidRPr="00C46727" w:rsidRDefault="008A4DBC" w:rsidP="008A4DBC">
      <w:pPr>
        <w:pStyle w:val="berschrift3"/>
      </w:pPr>
      <w:bookmarkStart w:id="13" w:name="_Toc139288175"/>
      <w:r w:rsidRPr="00C46727">
        <w:t>4.</w:t>
      </w:r>
      <w:r w:rsidR="00C46727" w:rsidRPr="00C46727">
        <w:t>4</w:t>
      </w:r>
      <w:r w:rsidRPr="00C46727">
        <w:t xml:space="preserve"> Klassendiagramm</w:t>
      </w:r>
      <w:bookmarkEnd w:id="13"/>
      <w:r w:rsidRPr="00C46727">
        <w:t xml:space="preserve"> </w:t>
      </w:r>
    </w:p>
    <w:sectPr w:rsidR="008A4DBC" w:rsidRPr="00C46727" w:rsidSect="00FB6044">
      <w:headerReference w:type="default" r:id="rId25"/>
      <w:footerReference w:type="default" r:id="rId26"/>
      <w:headerReference w:type="firs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4F00" w14:textId="77777777" w:rsidR="00DD76E7" w:rsidRDefault="00DD76E7" w:rsidP="008A4DBC">
      <w:pPr>
        <w:spacing w:after="0" w:line="240" w:lineRule="auto"/>
      </w:pPr>
      <w:r>
        <w:separator/>
      </w:r>
    </w:p>
  </w:endnote>
  <w:endnote w:type="continuationSeparator" w:id="0">
    <w:p w14:paraId="4A74AA94" w14:textId="77777777" w:rsidR="00DD76E7" w:rsidRDefault="00DD76E7" w:rsidP="008A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77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1285AE" w14:textId="2872CE90" w:rsidR="00FB6044" w:rsidRDefault="00FB604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682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48E806" w14:textId="77777777" w:rsidR="00FB6044" w:rsidRDefault="00FB6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1A8E5" w14:textId="77777777" w:rsidR="00DD76E7" w:rsidRDefault="00DD76E7" w:rsidP="008A4DBC">
      <w:pPr>
        <w:spacing w:after="0" w:line="240" w:lineRule="auto"/>
      </w:pPr>
      <w:r>
        <w:separator/>
      </w:r>
    </w:p>
  </w:footnote>
  <w:footnote w:type="continuationSeparator" w:id="0">
    <w:p w14:paraId="2520D315" w14:textId="77777777" w:rsidR="00DD76E7" w:rsidRDefault="00DD76E7" w:rsidP="008A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234" w14:textId="212A596F" w:rsidR="008A4DBC" w:rsidRPr="008A4DBC" w:rsidRDefault="00CF2D57">
    <w:pPr>
      <w:pStyle w:val="Kopfzeile"/>
      <w:rPr>
        <w:sz w:val="18"/>
        <w:szCs w:val="1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7E164E0" wp14:editId="4928A7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4" name="MSIPCMbf9742c98cb0a62b01bf5df1" descr="{&quot;HashCode&quot;:-169288784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CDD82" w14:textId="456D50ED" w:rsidR="00CF2D57" w:rsidRPr="00CF2D57" w:rsidRDefault="00CF2D57" w:rsidP="00CF2D57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F2D5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E164E0" id="_x0000_t202" coordsize="21600,21600" o:spt="202" path="m,l,21600r21600,l21600,xe">
              <v:stroke joinstyle="miter"/>
              <v:path gradientshapeok="t" o:connecttype="rect"/>
            </v:shapetype>
            <v:shape id="MSIPCMbf9742c98cb0a62b01bf5df1" o:spid="_x0000_s1043" type="#_x0000_t202" alt="{&quot;HashCode&quot;:-169288784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3C4CDD82" w14:textId="456D50ED" w:rsidR="00CF2D57" w:rsidRPr="00CF2D57" w:rsidRDefault="00CF2D57" w:rsidP="00CF2D57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F2D5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DB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01165" wp14:editId="0A0396A1">
              <wp:simplePos x="0" y="0"/>
              <wp:positionH relativeFrom="margin">
                <wp:posOffset>-22225</wp:posOffset>
              </wp:positionH>
              <wp:positionV relativeFrom="margin">
                <wp:posOffset>-248285</wp:posOffset>
              </wp:positionV>
              <wp:extent cx="5883910" cy="0"/>
              <wp:effectExtent l="0" t="0" r="0" b="0"/>
              <wp:wrapSquare wrapText="bothSides"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28EA0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75pt,-19.55pt" to="461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PSmg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A4DBC">
      <w:tab/>
    </w:r>
    <w:r w:rsidR="008A4DBC" w:rsidRPr="008A4DBC">
      <w:rPr>
        <w:sz w:val="18"/>
        <w:szCs w:val="14"/>
      </w:rPr>
      <w:tab/>
    </w:r>
    <w:r w:rsidR="008A4DBC" w:rsidRPr="008A4DBC">
      <w:rPr>
        <w:sz w:val="18"/>
        <w:szCs w:val="14"/>
      </w:rPr>
      <w:fldChar w:fldCharType="begin"/>
    </w:r>
    <w:r w:rsidR="008A4DBC" w:rsidRPr="008A4DBC">
      <w:rPr>
        <w:sz w:val="18"/>
        <w:szCs w:val="14"/>
      </w:rPr>
      <w:instrText xml:space="preserve"> STYLEREF  "Überschrift 2"  \* MERGEFORMAT </w:instrText>
    </w:r>
    <w:r w:rsidR="008A4DBC" w:rsidRPr="008A4DBC">
      <w:rPr>
        <w:sz w:val="18"/>
        <w:szCs w:val="14"/>
      </w:rPr>
      <w:fldChar w:fldCharType="separate"/>
    </w:r>
    <w:r w:rsidR="00025BAD">
      <w:rPr>
        <w:noProof/>
        <w:sz w:val="18"/>
        <w:szCs w:val="14"/>
      </w:rPr>
      <w:t>3 Algorithmen</w:t>
    </w:r>
    <w:r w:rsidR="008A4DBC" w:rsidRPr="008A4DBC">
      <w:rPr>
        <w:sz w:val="18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3657" w14:textId="66B61763" w:rsidR="0046191E" w:rsidRDefault="00CF2D5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C25ED" wp14:editId="63EC423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6" name="MSIPCMaa8c457181ca23cd4994760a" descr="{&quot;HashCode&quot;:-169288784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86E4CA" w14:textId="2124DDEC" w:rsidR="00CF2D57" w:rsidRPr="00CF2D57" w:rsidRDefault="00CF2D57" w:rsidP="00CF2D57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CF2D57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C25ED" id="_x0000_t202" coordsize="21600,21600" o:spt="202" path="m,l,21600r21600,l21600,xe">
              <v:stroke joinstyle="miter"/>
              <v:path gradientshapeok="t" o:connecttype="rect"/>
            </v:shapetype>
            <v:shape id="MSIPCMaa8c457181ca23cd4994760a" o:spid="_x0000_s1044" type="#_x0000_t202" alt="{&quot;HashCode&quot;:-169288784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4286E4CA" w14:textId="2124DDEC" w:rsidR="00CF2D57" w:rsidRPr="00CF2D57" w:rsidRDefault="00CF2D57" w:rsidP="00CF2D57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CF2D57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1CB"/>
    <w:multiLevelType w:val="hybridMultilevel"/>
    <w:tmpl w:val="A1DAC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8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38F"/>
    <w:rsid w:val="00010361"/>
    <w:rsid w:val="0001040E"/>
    <w:rsid w:val="00025BAD"/>
    <w:rsid w:val="0007480F"/>
    <w:rsid w:val="000A3376"/>
    <w:rsid w:val="00166823"/>
    <w:rsid w:val="001D6C06"/>
    <w:rsid w:val="001E66E4"/>
    <w:rsid w:val="00293C71"/>
    <w:rsid w:val="0029538F"/>
    <w:rsid w:val="002D520B"/>
    <w:rsid w:val="002E2772"/>
    <w:rsid w:val="00310F92"/>
    <w:rsid w:val="003469E0"/>
    <w:rsid w:val="00363495"/>
    <w:rsid w:val="003C29C5"/>
    <w:rsid w:val="003C72FC"/>
    <w:rsid w:val="0046191E"/>
    <w:rsid w:val="004D1E17"/>
    <w:rsid w:val="00596EFC"/>
    <w:rsid w:val="005C5552"/>
    <w:rsid w:val="00770585"/>
    <w:rsid w:val="00792FCF"/>
    <w:rsid w:val="008A4DBC"/>
    <w:rsid w:val="009060E3"/>
    <w:rsid w:val="00940815"/>
    <w:rsid w:val="00965A61"/>
    <w:rsid w:val="0097143A"/>
    <w:rsid w:val="00A0518B"/>
    <w:rsid w:val="00A0778F"/>
    <w:rsid w:val="00AC6FDE"/>
    <w:rsid w:val="00AD1252"/>
    <w:rsid w:val="00AD5415"/>
    <w:rsid w:val="00B16874"/>
    <w:rsid w:val="00B4653C"/>
    <w:rsid w:val="00B816CF"/>
    <w:rsid w:val="00BB680F"/>
    <w:rsid w:val="00BF4713"/>
    <w:rsid w:val="00C02A99"/>
    <w:rsid w:val="00C11A21"/>
    <w:rsid w:val="00C444BF"/>
    <w:rsid w:val="00C46727"/>
    <w:rsid w:val="00C55660"/>
    <w:rsid w:val="00CA0312"/>
    <w:rsid w:val="00CD1885"/>
    <w:rsid w:val="00CF2D57"/>
    <w:rsid w:val="00DA2A06"/>
    <w:rsid w:val="00DD76E7"/>
    <w:rsid w:val="00DE0379"/>
    <w:rsid w:val="00E016DE"/>
    <w:rsid w:val="00ED77D1"/>
    <w:rsid w:val="00EF642D"/>
    <w:rsid w:val="00F622EA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B0DE"/>
  <w15:chartTrackingRefBased/>
  <w15:docId w15:val="{D85ED6E1-EB7A-436A-8967-3D78AB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43A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3376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3376"/>
    <w:pPr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DBC"/>
    <w:pPr>
      <w:spacing w:after="0"/>
      <w:jc w:val="left"/>
      <w:outlineLvl w:val="2"/>
    </w:pPr>
    <w:rPr>
      <w:b/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33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33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33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33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33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33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376"/>
    <w:rPr>
      <w:rFonts w:ascii="Times New Roman" w:hAnsi="Times New Roman"/>
      <w:b/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3376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DBC"/>
    <w:rPr>
      <w:rFonts w:ascii="Times New Roman" w:hAnsi="Times New Roman"/>
      <w:b/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337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337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337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337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337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337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0A337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337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337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33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337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A337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A337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A33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337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A33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33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376"/>
    <w:rPr>
      <w:b/>
      <w:bCs/>
      <w:i/>
      <w:iCs/>
    </w:rPr>
  </w:style>
  <w:style w:type="character" w:styleId="SchwacheHervorhebung">
    <w:name w:val="Subtle Emphasis"/>
    <w:uiPriority w:val="19"/>
    <w:qFormat/>
    <w:rsid w:val="000A3376"/>
    <w:rPr>
      <w:i/>
      <w:iCs/>
    </w:rPr>
  </w:style>
  <w:style w:type="character" w:styleId="IntensiveHervorhebung">
    <w:name w:val="Intense Emphasis"/>
    <w:uiPriority w:val="21"/>
    <w:qFormat/>
    <w:rsid w:val="000A337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A3376"/>
    <w:rPr>
      <w:b/>
      <w:bCs/>
    </w:rPr>
  </w:style>
  <w:style w:type="character" w:styleId="IntensiverVerweis">
    <w:name w:val="Intense Reference"/>
    <w:uiPriority w:val="32"/>
    <w:qFormat/>
    <w:rsid w:val="000A337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A33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37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DB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DBC"/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3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036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036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1036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7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4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pi.ipgeolocation.io/ipge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A0E-1146-45E2-B7EC-4C6BF787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Maurice (000)</dc:creator>
  <cp:keywords/>
  <dc:description/>
  <cp:lastModifiedBy>Hofmann, Maurice (000)</cp:lastModifiedBy>
  <cp:revision>30</cp:revision>
  <dcterms:created xsi:type="dcterms:W3CDTF">2023-06-30T06:56:00Z</dcterms:created>
  <dcterms:modified xsi:type="dcterms:W3CDTF">2023-07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7-04T12:30:10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ca13355-f36f-44c3-8897-0da84ec0a6ee</vt:lpwstr>
  </property>
  <property fmtid="{D5CDD505-2E9C-101B-9397-08002B2CF9AE}" pid="8" name="MSIP_Label_924dbb1d-991d-4bbd-aad5-33bac1d8ffaf_ContentBits">
    <vt:lpwstr>1</vt:lpwstr>
  </property>
</Properties>
</file>